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4E548C75" w14:textId="5AC6211A" w:rsidR="00B35D72" w:rsidRPr="00B35D72" w:rsidRDefault="00B35D72" w:rsidP="00B35D7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35D7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rite a function to find moving average in an array over a window:</w:t>
      </w:r>
    </w:p>
    <w:p w14:paraId="5C72E5E2" w14:textId="1C9D54AD" w:rsidR="00F33367" w:rsidRPr="00B35D72" w:rsidRDefault="00B35D72" w:rsidP="00B35D7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B35D72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Test it over [3, 5, 7, 2, 8, 10, 11, 65, 72, 81, 99, 100, 150] and window of 3.</w:t>
      </w:r>
    </w:p>
    <w:p w14:paraId="3EE9FA19" w14:textId="77777777" w:rsidR="00F33367" w:rsidRPr="006C4B32" w:rsidRDefault="002215B5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7A7A940" w14:textId="63EB5E1D" w:rsidR="00211974" w:rsidRDefault="00B35D72">
      <w:pPr>
        <w:spacing w:after="200"/>
        <w:rPr>
          <w:rFonts w:ascii="Calibri" w:eastAsia="Calibri" w:hAnsi="Calibri" w:cs="Calibri"/>
          <w:sz w:val="22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57866842" wp14:editId="5F7E8111">
            <wp:extent cx="5486400" cy="6195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4 at 5.48.4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A6F" w14:textId="17518FBF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8EED7C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DD7E2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89872EF" w14:textId="2F0450A7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E145FDA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EAE2C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E93439" w14:textId="5396EE55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F851DE9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0D95E1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DFC831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B3DA2D4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69C95E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30892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097D4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417A87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5D1D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3C5105"/>
    <w:rsid w:val="00630B79"/>
    <w:rsid w:val="006778B8"/>
    <w:rsid w:val="006C4B32"/>
    <w:rsid w:val="00724FDF"/>
    <w:rsid w:val="007C215C"/>
    <w:rsid w:val="008B270A"/>
    <w:rsid w:val="008F6EB6"/>
    <w:rsid w:val="00AB14A7"/>
    <w:rsid w:val="00B35D72"/>
    <w:rsid w:val="00C81BB7"/>
    <w:rsid w:val="00D31B2B"/>
    <w:rsid w:val="00D3497B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EE5012-D49E-CB42-9CD8-BFD41768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</Words>
  <Characters>160</Characters>
  <Application>Microsoft Macintosh Word</Application>
  <DocSecurity>0</DocSecurity>
  <Lines>1</Lines>
  <Paragraphs>1</Paragraphs>
  <ScaleCrop>false</ScaleCrop>
  <Company>walgreens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18</cp:revision>
  <dcterms:created xsi:type="dcterms:W3CDTF">2018-09-11T22:10:00Z</dcterms:created>
  <dcterms:modified xsi:type="dcterms:W3CDTF">2018-11-04T23:49:00Z</dcterms:modified>
</cp:coreProperties>
</file>